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76" w:rsidRDefault="00B05076">
      <w:pPr>
        <w:rPr>
          <w:lang w:val="en-US"/>
        </w:rPr>
      </w:pPr>
    </w:p>
    <w:p w:rsidR="00330C76" w:rsidRDefault="00330C76">
      <w:pPr>
        <w:rPr>
          <w:lang w:val="en-US"/>
        </w:rPr>
      </w:pPr>
    </w:p>
    <w:p w:rsidR="00330C76" w:rsidRDefault="00330C76">
      <w:pPr>
        <w:rPr>
          <w:lang w:val="en-US"/>
        </w:rPr>
      </w:pPr>
    </w:p>
    <w:p w:rsidR="00330C76" w:rsidRDefault="00330C76">
      <w:pPr>
        <w:rPr>
          <w:lang w:val="en-US"/>
        </w:rPr>
      </w:pPr>
    </w:p>
    <w:p w:rsidR="00330C76" w:rsidRDefault="00330C76">
      <w:pPr>
        <w:rPr>
          <w:lang w:val="en-US"/>
        </w:rPr>
      </w:pPr>
    </w:p>
    <w:p w:rsidR="00330C76" w:rsidRDefault="00330C76">
      <w:pPr>
        <w:rPr>
          <w:lang w:val="en-US"/>
        </w:rPr>
      </w:pPr>
    </w:p>
    <w:p w:rsidR="00330C76" w:rsidRDefault="00330C76">
      <w:pPr>
        <w:rPr>
          <w:lang w:val="en-US"/>
        </w:rPr>
      </w:pPr>
    </w:p>
    <w:p w:rsidR="00330C76" w:rsidRDefault="00330C76">
      <w:pPr>
        <w:rPr>
          <w:lang w:val="en-US"/>
        </w:rPr>
      </w:pPr>
    </w:p>
    <w:p w:rsidR="00330C76" w:rsidRDefault="00330C76">
      <w:pPr>
        <w:rPr>
          <w:lang w:val="en-US"/>
        </w:rPr>
      </w:pPr>
    </w:p>
    <w:p w:rsidR="00330C76" w:rsidRDefault="00330C76">
      <w:pPr>
        <w:rPr>
          <w:rFonts w:ascii="Arial" w:hAnsi="Arial" w:cs="Arial"/>
          <w:sz w:val="32"/>
          <w:szCs w:val="32"/>
        </w:rPr>
      </w:pPr>
    </w:p>
    <w:p w:rsidR="00330C76" w:rsidRDefault="00330C76" w:rsidP="00330C76">
      <w:pPr>
        <w:jc w:val="center"/>
        <w:rPr>
          <w:rFonts w:ascii="Arial" w:hAnsi="Arial" w:cs="Arial"/>
          <w:sz w:val="32"/>
          <w:szCs w:val="32"/>
        </w:rPr>
      </w:pPr>
      <w:r w:rsidRPr="00330C76">
        <w:rPr>
          <w:rFonts w:ascii="Arial" w:hAnsi="Arial" w:cs="Arial"/>
          <w:sz w:val="32"/>
          <w:szCs w:val="32"/>
        </w:rPr>
        <w:t>EL Instituto de Capacitación para el Trabajo del Estado de Chihuahua, durante el trimes</w:t>
      </w:r>
      <w:r>
        <w:rPr>
          <w:rFonts w:ascii="Arial" w:hAnsi="Arial" w:cs="Arial"/>
          <w:sz w:val="32"/>
          <w:szCs w:val="32"/>
        </w:rPr>
        <w:t xml:space="preserve">tre </w:t>
      </w:r>
      <w:r w:rsidR="00595FC7">
        <w:rPr>
          <w:rFonts w:ascii="Arial" w:hAnsi="Arial" w:cs="Arial"/>
          <w:sz w:val="32"/>
          <w:szCs w:val="32"/>
        </w:rPr>
        <w:t>Julio-Septiembre 2018</w:t>
      </w:r>
      <w:bookmarkStart w:id="0" w:name="_GoBack"/>
      <w:bookmarkEnd w:id="0"/>
      <w:r w:rsidR="0016323C">
        <w:rPr>
          <w:rFonts w:ascii="Arial" w:hAnsi="Arial" w:cs="Arial"/>
          <w:sz w:val="32"/>
          <w:szCs w:val="32"/>
        </w:rPr>
        <w:t>,</w:t>
      </w:r>
      <w:r w:rsidRPr="00330C7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o generó</w:t>
      </w:r>
      <w:r w:rsidRPr="00330C76">
        <w:rPr>
          <w:rFonts w:ascii="Arial" w:hAnsi="Arial" w:cs="Arial"/>
          <w:sz w:val="32"/>
          <w:szCs w:val="32"/>
        </w:rPr>
        <w:t xml:space="preserve"> in</w:t>
      </w:r>
      <w:r>
        <w:rPr>
          <w:rFonts w:ascii="Arial" w:hAnsi="Arial" w:cs="Arial"/>
          <w:sz w:val="32"/>
          <w:szCs w:val="32"/>
        </w:rPr>
        <w:t xml:space="preserve">formación con respecto a esta </w:t>
      </w:r>
      <w:r w:rsidRPr="00330C76">
        <w:rPr>
          <w:rFonts w:ascii="Arial" w:hAnsi="Arial" w:cs="Arial"/>
          <w:sz w:val="32"/>
          <w:szCs w:val="32"/>
        </w:rPr>
        <w:t>fracción.</w:t>
      </w:r>
    </w:p>
    <w:p w:rsidR="00330C76" w:rsidRPr="00330C76" w:rsidRDefault="00330C76" w:rsidP="00330C76">
      <w:pPr>
        <w:jc w:val="center"/>
        <w:rPr>
          <w:rFonts w:ascii="Arial" w:hAnsi="Arial" w:cs="Arial"/>
          <w:sz w:val="32"/>
          <w:szCs w:val="32"/>
        </w:rPr>
      </w:pPr>
    </w:p>
    <w:sectPr w:rsidR="00330C76" w:rsidRPr="00330C76" w:rsidSect="00971FF9">
      <w:head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45" w:rsidRDefault="00F81F45" w:rsidP="00B05076">
      <w:pPr>
        <w:spacing w:after="0" w:line="240" w:lineRule="auto"/>
      </w:pPr>
      <w:r>
        <w:separator/>
      </w:r>
    </w:p>
  </w:endnote>
  <w:endnote w:type="continuationSeparator" w:id="0">
    <w:p w:rsidR="00F81F45" w:rsidRDefault="00F81F45" w:rsidP="00B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45" w:rsidRDefault="00F81F45" w:rsidP="00B05076">
      <w:pPr>
        <w:spacing w:after="0" w:line="240" w:lineRule="auto"/>
      </w:pPr>
      <w:r>
        <w:separator/>
      </w:r>
    </w:p>
  </w:footnote>
  <w:footnote w:type="continuationSeparator" w:id="0">
    <w:p w:rsidR="00F81F45" w:rsidRDefault="00F81F45" w:rsidP="00B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076" w:rsidRDefault="00B0507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2670F7D" wp14:editId="06CA081A">
          <wp:simplePos x="0" y="0"/>
          <wp:positionH relativeFrom="column">
            <wp:posOffset>-823122</wp:posOffset>
          </wp:positionH>
          <wp:positionV relativeFrom="paragraph">
            <wp:posOffset>-381000</wp:posOffset>
          </wp:positionV>
          <wp:extent cx="7719222" cy="952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582" cy="952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18"/>
    <w:multiLevelType w:val="hybridMultilevel"/>
    <w:tmpl w:val="61849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FB6"/>
    <w:rsid w:val="0009232C"/>
    <w:rsid w:val="000A7B20"/>
    <w:rsid w:val="00114776"/>
    <w:rsid w:val="00154F76"/>
    <w:rsid w:val="0016323C"/>
    <w:rsid w:val="001D5F6B"/>
    <w:rsid w:val="00231413"/>
    <w:rsid w:val="002346A4"/>
    <w:rsid w:val="002E4DC4"/>
    <w:rsid w:val="002F4C16"/>
    <w:rsid w:val="00330C76"/>
    <w:rsid w:val="00421550"/>
    <w:rsid w:val="00425512"/>
    <w:rsid w:val="00542E56"/>
    <w:rsid w:val="00595FC7"/>
    <w:rsid w:val="00670875"/>
    <w:rsid w:val="006A3BB6"/>
    <w:rsid w:val="006E30BF"/>
    <w:rsid w:val="00793CC3"/>
    <w:rsid w:val="008E3369"/>
    <w:rsid w:val="00931C2C"/>
    <w:rsid w:val="009674D2"/>
    <w:rsid w:val="00971FF9"/>
    <w:rsid w:val="009955F1"/>
    <w:rsid w:val="009D2214"/>
    <w:rsid w:val="009E20A6"/>
    <w:rsid w:val="00A23338"/>
    <w:rsid w:val="00A31DF4"/>
    <w:rsid w:val="00AB0F9F"/>
    <w:rsid w:val="00AE44EC"/>
    <w:rsid w:val="00B05076"/>
    <w:rsid w:val="00B26141"/>
    <w:rsid w:val="00C109E0"/>
    <w:rsid w:val="00C65560"/>
    <w:rsid w:val="00CA1F04"/>
    <w:rsid w:val="00D268AF"/>
    <w:rsid w:val="00D4603B"/>
    <w:rsid w:val="00D709BF"/>
    <w:rsid w:val="00D94EA9"/>
    <w:rsid w:val="00D96FB6"/>
    <w:rsid w:val="00EE05D2"/>
    <w:rsid w:val="00F03172"/>
    <w:rsid w:val="00F105EF"/>
    <w:rsid w:val="00F615D8"/>
    <w:rsid w:val="00F81F45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871F7"/>
  <w15:docId w15:val="{5169417F-1072-438D-A6D3-D0673853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076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6FB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F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507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5076"/>
  </w:style>
  <w:style w:type="paragraph" w:styleId="Piedepgina">
    <w:name w:val="footer"/>
    <w:basedOn w:val="Normal"/>
    <w:link w:val="PiedepginaCar"/>
    <w:uiPriority w:val="99"/>
    <w:unhideWhenUsed/>
    <w:rsid w:val="00B0507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5076"/>
  </w:style>
  <w:style w:type="paragraph" w:styleId="Sinespaciado">
    <w:name w:val="No Spacing"/>
    <w:uiPriority w:val="1"/>
    <w:qFormat/>
    <w:rsid w:val="00B05076"/>
    <w:pPr>
      <w:spacing w:after="0" w:line="240" w:lineRule="auto"/>
    </w:pPr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B0F9F"/>
    <w:pPr>
      <w:ind w:left="720"/>
      <w:contextualSpacing/>
    </w:pPr>
    <w:rPr>
      <w:rFonts w:eastAsiaTheme="minorHAnsi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3141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314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8542-6378-4B05-8AF1-145D18F1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iana Salgado</cp:lastModifiedBy>
  <cp:revision>6</cp:revision>
  <cp:lastPrinted>2018-04-23T16:43:00Z</cp:lastPrinted>
  <dcterms:created xsi:type="dcterms:W3CDTF">2018-04-23T16:42:00Z</dcterms:created>
  <dcterms:modified xsi:type="dcterms:W3CDTF">2018-10-04T16:43:00Z</dcterms:modified>
</cp:coreProperties>
</file>